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4357868B" w:rsidR="00114CB3" w:rsidRPr="009E6B92" w:rsidRDefault="000865A7" w:rsidP="00114CB3">
      <w:pPr>
        <w:rPr>
          <w:rFonts w:ascii="Ideal Sans Book" w:hAnsi="Ideal Sans Book"/>
          <w:bCs/>
          <w:sz w:val="36"/>
          <w:szCs w:val="36"/>
          <w:lang w:eastAsia="x-none"/>
        </w:rPr>
      </w:pPr>
      <w:r w:rsidRPr="009E6B92">
        <w:rPr>
          <w:rFonts w:ascii="Ideal Sans Book" w:hAnsi="Ideal Sans Book"/>
          <w:bCs/>
          <w:sz w:val="36"/>
          <w:szCs w:val="36"/>
          <w:lang w:eastAsia="x-none"/>
        </w:rPr>
        <w:t xml:space="preserve">Photograph the Aurora </w:t>
      </w:r>
    </w:p>
    <w:p w14:paraId="5ED94255" w14:textId="5771819D" w:rsidR="00114CB3" w:rsidRPr="009E6B92" w:rsidRDefault="009E6B92" w:rsidP="00114CB3">
      <w:pPr>
        <w:rPr>
          <w:rFonts w:ascii="Ideal Sans Book" w:hAnsi="Ideal Sans Book"/>
        </w:rPr>
      </w:pPr>
      <w:r w:rsidRPr="009E6B92">
        <w:rPr>
          <w:rFonts w:ascii="Ideal Sans Book" w:hAnsi="Ideal Sans Book"/>
        </w:rPr>
        <w:t>February 21st, 2020</w:t>
      </w:r>
      <w:r w:rsidR="00114CB3" w:rsidRPr="009E6B92">
        <w:rPr>
          <w:rFonts w:ascii="Ideal Sans Book" w:hAnsi="Ideal Sans Book"/>
        </w:rPr>
        <w:t xml:space="preserve"> |</w:t>
      </w:r>
      <w:r w:rsidR="00F46295" w:rsidRPr="009E6B92">
        <w:rPr>
          <w:rFonts w:ascii="Ideal Sans Book" w:hAnsi="Ideal Sans Book"/>
        </w:rPr>
        <w:t xml:space="preserve"> Students: $20, Faculty/Staff: $24</w:t>
      </w:r>
    </w:p>
    <w:p w14:paraId="76452948" w14:textId="77777777" w:rsidR="00780B59" w:rsidRDefault="00780B59" w:rsidP="000865A7">
      <w:pPr>
        <w:pStyle w:val="Heading1"/>
        <w:spacing w:before="0"/>
        <w:rPr>
          <w:rFonts w:ascii="Ideal Sans Book" w:hAnsi="Ideal Sans Book"/>
          <w:b w:val="0"/>
          <w:sz w:val="20"/>
          <w:szCs w:val="20"/>
          <w:u w:val="single"/>
        </w:rPr>
      </w:pPr>
    </w:p>
    <w:p w14:paraId="565A170A" w14:textId="5F6C2299" w:rsidR="00874928" w:rsidRPr="009E6B92" w:rsidRDefault="009E6B92" w:rsidP="000865A7">
      <w:pPr>
        <w:pStyle w:val="Heading1"/>
        <w:spacing w:before="0"/>
        <w:rPr>
          <w:rFonts w:ascii="Ideal Sans Book" w:hAnsi="Ideal Sans Book"/>
          <w:b w:val="0"/>
          <w:sz w:val="20"/>
          <w:szCs w:val="20"/>
          <w:u w:val="single"/>
        </w:rPr>
      </w:pPr>
      <w:r w:rsidRPr="009E6B92">
        <w:rPr>
          <w:rFonts w:ascii="Ideal Sans Book" w:hAnsi="Ideal Sans Book"/>
          <w:b w:val="0"/>
          <w:sz w:val="20"/>
          <w:szCs w:val="20"/>
          <w:u w:val="single"/>
        </w:rPr>
        <w:t>Friday, February 21</w:t>
      </w:r>
      <w:r w:rsidRPr="009E6B92">
        <w:rPr>
          <w:rFonts w:ascii="Ideal Sans Book" w:hAnsi="Ideal Sans Book"/>
          <w:b w:val="0"/>
          <w:sz w:val="20"/>
          <w:szCs w:val="20"/>
          <w:u w:val="single"/>
          <w:vertAlign w:val="superscript"/>
        </w:rPr>
        <w:t>st</w:t>
      </w:r>
      <w:r w:rsidRPr="009E6B92">
        <w:rPr>
          <w:rFonts w:ascii="Ideal Sans Book" w:hAnsi="Ideal Sans Book"/>
          <w:b w:val="0"/>
          <w:sz w:val="20"/>
          <w:szCs w:val="20"/>
          <w:u w:val="single"/>
        </w:rPr>
        <w:t>:</w:t>
      </w:r>
      <w:r w:rsidR="00874928" w:rsidRPr="009E6B92">
        <w:rPr>
          <w:rFonts w:ascii="Ideal Sans Book" w:hAnsi="Ideal Sans Book"/>
          <w:b w:val="0"/>
          <w:sz w:val="20"/>
          <w:szCs w:val="20"/>
          <w:u w:val="single"/>
        </w:rPr>
        <w:t xml:space="preserve"> </w:t>
      </w:r>
    </w:p>
    <w:p w14:paraId="5932ADA7" w14:textId="200FD95C" w:rsidR="00874928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9</w:t>
      </w:r>
      <w:r w:rsidR="00874928" w:rsidRPr="009E6B92">
        <w:rPr>
          <w:rFonts w:ascii="Ideal Sans Book" w:hAnsi="Ideal Sans Book" w:cs="Arial"/>
          <w:sz w:val="20"/>
          <w:szCs w:val="20"/>
        </w:rPr>
        <w:t>:00pm</w:t>
      </w:r>
      <w:r w:rsidR="00874928" w:rsidRPr="009E6B92">
        <w:rPr>
          <w:rFonts w:ascii="Ideal Sans Book" w:hAnsi="Ideal Sans Book" w:cs="Arial"/>
          <w:sz w:val="20"/>
          <w:szCs w:val="20"/>
        </w:rPr>
        <w:tab/>
        <w:t xml:space="preserve"> 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874928" w:rsidRPr="009E6B92">
        <w:rPr>
          <w:rFonts w:ascii="Ideal Sans Book" w:hAnsi="Ideal Sans Book" w:cs="Arial"/>
          <w:sz w:val="20"/>
          <w:szCs w:val="20"/>
        </w:rPr>
        <w:t>Meet at Outdoor Adventures, depart</w:t>
      </w:r>
    </w:p>
    <w:p w14:paraId="083CC367" w14:textId="2E041ADE" w:rsidR="00874928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9</w:t>
      </w:r>
      <w:r w:rsidR="00F46295" w:rsidRPr="009E6B92">
        <w:rPr>
          <w:rFonts w:ascii="Ideal Sans Book" w:hAnsi="Ideal Sans Book" w:cs="Arial"/>
          <w:sz w:val="20"/>
          <w:szCs w:val="20"/>
        </w:rPr>
        <w:t>:3</w:t>
      </w:r>
      <w:r w:rsidR="00874928" w:rsidRPr="009E6B92">
        <w:rPr>
          <w:rFonts w:ascii="Ideal Sans Book" w:hAnsi="Ideal Sans Book" w:cs="Arial"/>
          <w:sz w:val="20"/>
          <w:szCs w:val="20"/>
        </w:rPr>
        <w:t>0pm</w:t>
      </w:r>
      <w:r w:rsidR="00874928" w:rsidRPr="009E6B92">
        <w:rPr>
          <w:rFonts w:ascii="Ideal Sans Book" w:hAnsi="Ideal Sans Book" w:cs="Arial"/>
          <w:sz w:val="20"/>
          <w:szCs w:val="20"/>
        </w:rPr>
        <w:tab/>
      </w:r>
      <w:r w:rsidR="00780B59">
        <w:rPr>
          <w:rFonts w:ascii="Ideal Sans Book" w:hAnsi="Ideal Sans Book" w:cs="Arial"/>
          <w:sz w:val="20"/>
          <w:szCs w:val="20"/>
        </w:rPr>
        <w:tab/>
      </w:r>
      <w:r w:rsidR="00874928" w:rsidRPr="009E6B92">
        <w:rPr>
          <w:rFonts w:ascii="Ideal Sans Book" w:hAnsi="Ideal Sans Book" w:cs="Arial"/>
          <w:sz w:val="20"/>
          <w:szCs w:val="20"/>
        </w:rPr>
        <w:t xml:space="preserve">Arrive at </w:t>
      </w:r>
      <w:r w:rsidR="00F46295" w:rsidRPr="009E6B92">
        <w:rPr>
          <w:rFonts w:ascii="Ideal Sans Book" w:hAnsi="Ideal Sans Book" w:cs="Arial"/>
          <w:sz w:val="20"/>
          <w:szCs w:val="20"/>
        </w:rPr>
        <w:t xml:space="preserve">chosen location, hike, set up </w:t>
      </w:r>
      <w:r w:rsidR="00874928" w:rsidRPr="009E6B92">
        <w:rPr>
          <w:rFonts w:ascii="Ideal Sans Book" w:hAnsi="Ideal Sans Book" w:cs="Arial"/>
          <w:sz w:val="20"/>
          <w:szCs w:val="20"/>
        </w:rPr>
        <w:t xml:space="preserve"> </w:t>
      </w:r>
    </w:p>
    <w:p w14:paraId="7CB7C90D" w14:textId="5FEA5229" w:rsidR="00F46295" w:rsidRPr="009E6B92" w:rsidRDefault="0091478E" w:rsidP="00F46295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12</w:t>
      </w:r>
      <w:r w:rsidR="00F46295" w:rsidRPr="009E6B92">
        <w:rPr>
          <w:rFonts w:ascii="Ideal Sans Book" w:hAnsi="Ideal Sans Book" w:cs="Arial"/>
          <w:sz w:val="20"/>
          <w:szCs w:val="20"/>
        </w:rPr>
        <w:t>:0</w:t>
      </w:r>
      <w:r w:rsidRPr="009E6B92">
        <w:rPr>
          <w:rFonts w:ascii="Ideal Sans Book" w:hAnsi="Ideal Sans Book" w:cs="Arial"/>
          <w:sz w:val="20"/>
          <w:szCs w:val="20"/>
        </w:rPr>
        <w:t>0am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F46295" w:rsidRPr="009E6B92">
        <w:rPr>
          <w:rFonts w:ascii="Ideal Sans Book" w:hAnsi="Ideal Sans Book" w:cs="Arial"/>
          <w:sz w:val="20"/>
          <w:szCs w:val="20"/>
        </w:rPr>
        <w:t>Head back to campus</w:t>
      </w:r>
    </w:p>
    <w:p w14:paraId="464C6B28" w14:textId="412784DD" w:rsidR="00F46295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12</w:t>
      </w:r>
      <w:r w:rsidR="00F46295" w:rsidRPr="009E6B92">
        <w:rPr>
          <w:rFonts w:ascii="Ideal Sans Book" w:hAnsi="Ideal Sans Book" w:cs="Arial"/>
          <w:sz w:val="20"/>
          <w:szCs w:val="20"/>
        </w:rPr>
        <w:t>:3</w:t>
      </w:r>
      <w:r w:rsidRPr="009E6B92">
        <w:rPr>
          <w:rFonts w:ascii="Ideal Sans Book" w:hAnsi="Ideal Sans Book" w:cs="Arial"/>
          <w:sz w:val="20"/>
          <w:szCs w:val="20"/>
        </w:rPr>
        <w:t>0a</w:t>
      </w:r>
      <w:r w:rsidR="00780B59">
        <w:rPr>
          <w:rFonts w:ascii="Ideal Sans Book" w:hAnsi="Ideal Sans Book" w:cs="Arial"/>
          <w:sz w:val="20"/>
          <w:szCs w:val="20"/>
        </w:rPr>
        <w:t>m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F46295" w:rsidRPr="009E6B92">
        <w:rPr>
          <w:rFonts w:ascii="Ideal Sans Book" w:hAnsi="Ideal Sans Book" w:cs="Arial"/>
          <w:sz w:val="20"/>
          <w:szCs w:val="20"/>
        </w:rPr>
        <w:t xml:space="preserve">Arrive back at Outdoor Adventures  </w:t>
      </w:r>
    </w:p>
    <w:p w14:paraId="586983B2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62EE297D" w14:textId="77777777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Trip description:</w:t>
      </w:r>
    </w:p>
    <w:p w14:paraId="38E5B790" w14:textId="2420D87F" w:rsidR="00114CB3" w:rsidRPr="009E6B92" w:rsidRDefault="000865A7" w:rsidP="000865A7">
      <w:pPr>
        <w:rPr>
          <w:rFonts w:ascii="Ideal Sans Book" w:hAnsi="Ideal Sans Book"/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e will be on the hunt for northern lights</w:t>
      </w:r>
      <w:r w:rsidR="00780B59">
        <w:rPr>
          <w:rFonts w:ascii="Ideal Sans Book" w:hAnsi="Ideal Sans Book"/>
          <w:sz w:val="20"/>
          <w:szCs w:val="20"/>
        </w:rPr>
        <w:t xml:space="preserve"> during this winter evening</w:t>
      </w:r>
      <w:r w:rsidRPr="009E6B92">
        <w:rPr>
          <w:rFonts w:ascii="Ideal Sans Book" w:hAnsi="Ideal Sans Book"/>
          <w:sz w:val="20"/>
          <w:szCs w:val="20"/>
        </w:rPr>
        <w:t>.</w:t>
      </w:r>
      <w:r w:rsidR="00F46295" w:rsidRPr="009E6B92">
        <w:rPr>
          <w:rFonts w:ascii="Ideal Sans Book" w:hAnsi="Ideal Sans Book"/>
          <w:sz w:val="20"/>
          <w:szCs w:val="20"/>
        </w:rPr>
        <w:t xml:space="preserve"> This trip includes instruction from the </w:t>
      </w:r>
      <w:r w:rsidR="009E6B92" w:rsidRPr="009E6B92">
        <w:rPr>
          <w:rFonts w:ascii="Ideal Sans Book" w:hAnsi="Ideal Sans Book"/>
          <w:sz w:val="20"/>
          <w:szCs w:val="20"/>
        </w:rPr>
        <w:t>official</w:t>
      </w:r>
      <w:r w:rsidR="009E6B92" w:rsidRPr="009E6B92">
        <w:rPr>
          <w:rFonts w:ascii="Ideal Sans Book" w:hAnsi="Ideal Sans Book"/>
          <w:sz w:val="20"/>
          <w:szCs w:val="20"/>
        </w:rPr>
        <w:t xml:space="preserve"> </w:t>
      </w:r>
      <w:r w:rsidR="00F46295" w:rsidRPr="009E6B92">
        <w:rPr>
          <w:rFonts w:ascii="Ideal Sans Book" w:hAnsi="Ideal Sans Book"/>
          <w:sz w:val="20"/>
          <w:szCs w:val="20"/>
        </w:rPr>
        <w:t>UAF photographer, JR Ancheta</w:t>
      </w:r>
      <w:r w:rsidR="009E6B92" w:rsidRPr="009E6B92">
        <w:rPr>
          <w:rFonts w:ascii="Ideal Sans Book" w:hAnsi="Ideal Sans Book"/>
          <w:sz w:val="20"/>
          <w:szCs w:val="20"/>
        </w:rPr>
        <w:t>,</w:t>
      </w:r>
      <w:r w:rsidR="00F46295" w:rsidRPr="009E6B92">
        <w:rPr>
          <w:rFonts w:ascii="Ideal Sans Book" w:hAnsi="Ideal Sans Book"/>
          <w:sz w:val="20"/>
          <w:szCs w:val="20"/>
        </w:rPr>
        <w:t xml:space="preserve"> on how to photograph the aurora. Bring your</w:t>
      </w:r>
      <w:r w:rsidR="009E6B92" w:rsidRPr="009E6B92">
        <w:rPr>
          <w:rFonts w:ascii="Ideal Sans Book" w:hAnsi="Ideal Sans Book"/>
          <w:sz w:val="20"/>
          <w:szCs w:val="20"/>
        </w:rPr>
        <w:t xml:space="preserve"> own camera or utilize your</w:t>
      </w:r>
      <w:r w:rsidR="00F46295" w:rsidRPr="009E6B92">
        <w:rPr>
          <w:rFonts w:ascii="Ideal Sans Book" w:hAnsi="Ideal Sans Book"/>
          <w:sz w:val="20"/>
          <w:szCs w:val="20"/>
        </w:rPr>
        <w:t xml:space="preserve"> resources </w:t>
      </w:r>
      <w:r w:rsidR="009E6B92" w:rsidRPr="009E6B92">
        <w:rPr>
          <w:rFonts w:ascii="Ideal Sans Book" w:hAnsi="Ideal Sans Book"/>
          <w:sz w:val="20"/>
          <w:szCs w:val="20"/>
        </w:rPr>
        <w:t xml:space="preserve">at the UAF library </w:t>
      </w:r>
      <w:r w:rsidR="00F46295" w:rsidRPr="009E6B92">
        <w:rPr>
          <w:rFonts w:ascii="Ideal Sans Book" w:hAnsi="Ideal Sans Book"/>
          <w:sz w:val="20"/>
          <w:szCs w:val="20"/>
        </w:rPr>
        <w:t>to rent a camera.</w:t>
      </w:r>
      <w:r w:rsidRPr="009E6B92">
        <w:rPr>
          <w:rFonts w:ascii="Ideal Sans Book" w:hAnsi="Ideal Sans Book"/>
          <w:sz w:val="20"/>
          <w:szCs w:val="20"/>
        </w:rPr>
        <w:t xml:space="preserve"> We will depart from Outdoor Adventures and head to one of the domes surrounding Fairbanks. </w:t>
      </w:r>
      <w:r w:rsidR="00F46295" w:rsidRPr="009E6B92">
        <w:rPr>
          <w:rFonts w:ascii="Ideal Sans Book" w:hAnsi="Ideal Sans Book"/>
          <w:sz w:val="20"/>
          <w:szCs w:val="20"/>
        </w:rPr>
        <w:t>W</w:t>
      </w:r>
      <w:r w:rsidRPr="009E6B92">
        <w:rPr>
          <w:rFonts w:ascii="Ideal Sans Book" w:hAnsi="Ideal Sans Book"/>
          <w:sz w:val="20"/>
          <w:szCs w:val="20"/>
        </w:rPr>
        <w:t>e will bring the h</w:t>
      </w:r>
      <w:r w:rsidR="00F46295" w:rsidRPr="009E6B92">
        <w:rPr>
          <w:rFonts w:ascii="Ideal Sans Book" w:hAnsi="Ideal Sans Book"/>
          <w:sz w:val="20"/>
          <w:szCs w:val="20"/>
        </w:rPr>
        <w:t xml:space="preserve">ot cocoa and hopefully see and photograph the beautiful aurora. </w:t>
      </w:r>
    </w:p>
    <w:p w14:paraId="0184F912" w14:textId="77777777" w:rsidR="000865A7" w:rsidRPr="009E6B92" w:rsidRDefault="000865A7" w:rsidP="000865A7">
      <w:pPr>
        <w:rPr>
          <w:rFonts w:ascii="Ideal Sans Book" w:hAnsi="Ideal Sans Book" w:cs="Arial"/>
          <w:sz w:val="20"/>
          <w:szCs w:val="20"/>
        </w:rPr>
      </w:pPr>
    </w:p>
    <w:p w14:paraId="3D168C8F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  <w:sectPr w:rsidR="00114CB3" w:rsidRPr="009E6B92" w:rsidSect="00701E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315" w:gutter="0"/>
          <w:cols w:space="720"/>
          <w:titlePg/>
          <w:docGrid w:linePitch="360"/>
        </w:sectPr>
      </w:pPr>
      <w:bookmarkStart w:id="0" w:name="_GoBack"/>
      <w:bookmarkEnd w:id="0"/>
    </w:p>
    <w:p w14:paraId="7C1A7F38" w14:textId="220E6A8A" w:rsidR="0037636B" w:rsidRPr="009E6B92" w:rsidRDefault="0037636B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lastRenderedPageBreak/>
        <w:t>Pack list:</w:t>
      </w:r>
    </w:p>
    <w:p w14:paraId="226F39CF" w14:textId="7CDC62E8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b/>
          <w:sz w:val="20"/>
          <w:szCs w:val="20"/>
        </w:rPr>
        <w:t>Sturdy winter boots</w:t>
      </w:r>
      <w:r w:rsidR="009E6B92" w:rsidRPr="009E6B92">
        <w:rPr>
          <w:rFonts w:ascii="Ideal Sans Book" w:hAnsi="Ideal Sans Book"/>
          <w:b/>
          <w:sz w:val="20"/>
          <w:szCs w:val="20"/>
        </w:rPr>
        <w:t xml:space="preserve"> (OA has mountaineering boots to loan out)</w:t>
      </w:r>
    </w:p>
    <w:p w14:paraId="29B7DE5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Daypack</w:t>
      </w:r>
    </w:p>
    <w:p w14:paraId="4E901269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Synthetic or wool base layers or long underwear </w:t>
      </w:r>
    </w:p>
    <w:p w14:paraId="4A9871F5" w14:textId="19016C1D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Fleece jacket or wool sweater and/or vest</w:t>
      </w:r>
    </w:p>
    <w:p w14:paraId="4275C71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Snow pants </w:t>
      </w:r>
    </w:p>
    <w:p w14:paraId="110F3AE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Puffy coat</w:t>
      </w:r>
    </w:p>
    <w:p w14:paraId="09FC7C15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inter gloves</w:t>
      </w:r>
    </w:p>
    <w:p w14:paraId="0C4DD46F" w14:textId="01D9DD4F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Warm (wool or synthetic) socks </w:t>
      </w:r>
    </w:p>
    <w:p w14:paraId="0868E211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arm wool or fleece hat and neck gaiter/buff/face mask</w:t>
      </w:r>
    </w:p>
    <w:p w14:paraId="1E0BD0C8" w14:textId="155EB11C" w:rsidR="00F46295" w:rsidRPr="009E6B92" w:rsidRDefault="009E6B92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1 liter water and a snack</w:t>
      </w:r>
    </w:p>
    <w:p w14:paraId="7403F678" w14:textId="4F604E17" w:rsidR="00114CB3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Camera</w:t>
      </w:r>
      <w:r w:rsidRPr="009E6B92">
        <w:rPr>
          <w:rFonts w:ascii="Ideal Sans Book" w:hAnsi="Ideal Sans Book"/>
          <w:b/>
          <w:sz w:val="20"/>
          <w:szCs w:val="20"/>
        </w:rPr>
        <w:t xml:space="preserve"> </w:t>
      </w:r>
    </w:p>
    <w:p w14:paraId="6CBD37BE" w14:textId="77777777" w:rsidR="009E6B92" w:rsidRPr="009E6B92" w:rsidRDefault="009E6B92" w:rsidP="009E6B92">
      <w:pPr>
        <w:pStyle w:val="Default"/>
        <w:ind w:left="720"/>
        <w:rPr>
          <w:sz w:val="20"/>
          <w:szCs w:val="20"/>
        </w:rPr>
      </w:pPr>
    </w:p>
    <w:p w14:paraId="6F5903F7" w14:textId="5CA55FFD" w:rsidR="00114CB3" w:rsidRPr="009E6B92" w:rsidRDefault="00114CB3" w:rsidP="00114CB3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b/>
          <w:sz w:val="20"/>
          <w:szCs w:val="20"/>
          <w:u w:val="single"/>
        </w:rPr>
        <w:t>Items in Bold Face are available from Outdoor Adventures for free use on our trips!</w:t>
      </w:r>
      <w:r w:rsidRPr="009E6B92">
        <w:rPr>
          <w:rFonts w:ascii="Ideal Sans Book" w:hAnsi="Ideal Sans Book" w:cs="Arial"/>
          <w:b/>
          <w:sz w:val="20"/>
          <w:szCs w:val="20"/>
        </w:rPr>
        <w:t xml:space="preserve">  </w:t>
      </w:r>
      <w:r w:rsidR="00A774B0" w:rsidRPr="009E6B92">
        <w:rPr>
          <w:rFonts w:ascii="Ideal Sans Book" w:hAnsi="Ideal Sans Book" w:cs="Arial"/>
          <w:sz w:val="20"/>
          <w:szCs w:val="20"/>
        </w:rPr>
        <w:t>Please reach out to your tip leader if you see something on this list that you do not have or are not familiar with.</w:t>
      </w:r>
    </w:p>
    <w:p w14:paraId="4EB050FE" w14:textId="77777777" w:rsidR="00726358" w:rsidRPr="009E6B92" w:rsidRDefault="00726358" w:rsidP="00114CB3">
      <w:pPr>
        <w:rPr>
          <w:rFonts w:ascii="Ideal Sans Book" w:hAnsi="Ideal Sans Book" w:cs="Arial"/>
          <w:sz w:val="20"/>
          <w:szCs w:val="20"/>
          <w:u w:val="single"/>
        </w:rPr>
      </w:pPr>
    </w:p>
    <w:p w14:paraId="487B04EC" w14:textId="6DBB5D0E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Refund Policy:</w:t>
      </w:r>
    </w:p>
    <w:p w14:paraId="32789D6A" w14:textId="77777777" w:rsidR="00114CB3" w:rsidRPr="009E6B92" w:rsidRDefault="00114CB3" w:rsidP="00114CB3">
      <w:pPr>
        <w:rPr>
          <w:rFonts w:ascii="Ideal Sans Book" w:hAnsi="Ideal Sans Book" w:cs="Arial"/>
          <w:sz w:val="20"/>
          <w:szCs w:val="20"/>
          <w:lang w:val="x-none" w:eastAsia="x-none"/>
        </w:rPr>
      </w:pPr>
      <w:r w:rsidRPr="009E6B92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010185F9" w14:textId="47EDD600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Safety and Risk Management:</w:t>
      </w:r>
    </w:p>
    <w:p w14:paraId="07C685E5" w14:textId="7DA1E2C8" w:rsidR="00C633E4" w:rsidRPr="00780B59" w:rsidRDefault="00114CB3" w:rsidP="00CE3514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Due to the nature of outdoor travel there are certain inherent risks in all of Outdoor Adventure’s trips.  Acceptable risks include but are not limited to; hiking over r</w:t>
      </w:r>
      <w:r w:rsidR="009E6B92" w:rsidRPr="009E6B92">
        <w:rPr>
          <w:rFonts w:ascii="Ideal Sans Book" w:hAnsi="Ideal Sans Book" w:cs="Arial"/>
          <w:sz w:val="20"/>
          <w:szCs w:val="20"/>
        </w:rPr>
        <w:t>ough uneven terrain with a</w:t>
      </w:r>
      <w:r w:rsidRPr="009E6B92">
        <w:rPr>
          <w:rFonts w:ascii="Ideal Sans Book" w:hAnsi="Ideal Sans Book" w:cs="Arial"/>
          <w:sz w:val="20"/>
          <w:szCs w:val="20"/>
        </w:rPr>
        <w:t xml:space="preserve"> backpack on, hiking up an</w:t>
      </w:r>
      <w:r w:rsidR="009E6B92" w:rsidRPr="009E6B92">
        <w:rPr>
          <w:rFonts w:ascii="Ideal Sans Book" w:hAnsi="Ideal Sans Book" w:cs="Arial"/>
          <w:sz w:val="20"/>
          <w:szCs w:val="20"/>
        </w:rPr>
        <w:t xml:space="preserve">d down steep inclines with icy and loose footing, </w:t>
      </w:r>
      <w:r w:rsidRPr="009E6B92">
        <w:rPr>
          <w:rFonts w:ascii="Ideal Sans Book" w:hAnsi="Ideal Sans Book" w:cs="Arial"/>
          <w:sz w:val="20"/>
          <w:szCs w:val="20"/>
        </w:rPr>
        <w:t>having wet feet and clothing.  Condi</w:t>
      </w:r>
      <w:r w:rsidR="009E6B92" w:rsidRPr="009E6B92">
        <w:rPr>
          <w:rFonts w:ascii="Ideal Sans Book" w:hAnsi="Ideal Sans Book" w:cs="Arial"/>
          <w:sz w:val="20"/>
          <w:szCs w:val="20"/>
        </w:rPr>
        <w:t>tions may include below zero</w:t>
      </w:r>
      <w:r w:rsidRPr="009E6B92">
        <w:rPr>
          <w:rFonts w:ascii="Ideal Sans Book" w:hAnsi="Ideal Sans Book" w:cs="Arial"/>
          <w:sz w:val="20"/>
          <w:szCs w:val="20"/>
        </w:rPr>
        <w:t xml:space="preserve"> temperatu</w:t>
      </w:r>
      <w:r w:rsidR="009E6B92" w:rsidRPr="009E6B92">
        <w:rPr>
          <w:rFonts w:ascii="Ideal Sans Book" w:hAnsi="Ideal Sans Book" w:cs="Arial"/>
          <w:sz w:val="20"/>
          <w:szCs w:val="20"/>
        </w:rPr>
        <w:t xml:space="preserve">res, snowstorms, </w:t>
      </w:r>
      <w:r w:rsidRPr="009E6B92">
        <w:rPr>
          <w:rFonts w:ascii="Ideal Sans Book" w:hAnsi="Ideal Sans Book" w:cs="Arial"/>
          <w:sz w:val="20"/>
          <w:szCs w:val="20"/>
        </w:rPr>
        <w:t xml:space="preserve">and high winds.  Driving risks may include slick roads, poor visibility and wildlife.  Alaska is a wild place - you need to take ultimate responsibility for your own safety as only you can. </w:t>
      </w:r>
      <w:r w:rsidRPr="009E6B92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9E6B92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her, current conditions, et</w:t>
      </w:r>
      <w:r w:rsidR="00780B59">
        <w:rPr>
          <w:rFonts w:ascii="Ideal Sans Book" w:hAnsi="Ideal Sans Book" w:cs="Arial"/>
          <w:sz w:val="20"/>
          <w:szCs w:val="20"/>
        </w:rPr>
        <w:t>c.!</w:t>
      </w:r>
    </w:p>
    <w:sectPr w:rsidR="00C633E4" w:rsidRPr="00780B59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063B0"/>
    <w:multiLevelType w:val="hybridMultilevel"/>
    <w:tmpl w:val="25B4E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865A7"/>
    <w:rsid w:val="000C1764"/>
    <w:rsid w:val="000D4E9F"/>
    <w:rsid w:val="00114CB3"/>
    <w:rsid w:val="0018211A"/>
    <w:rsid w:val="002928A0"/>
    <w:rsid w:val="0037636B"/>
    <w:rsid w:val="003B77DC"/>
    <w:rsid w:val="00425554"/>
    <w:rsid w:val="0048467E"/>
    <w:rsid w:val="006546DB"/>
    <w:rsid w:val="00673630"/>
    <w:rsid w:val="006746B1"/>
    <w:rsid w:val="006E7E13"/>
    <w:rsid w:val="00701E63"/>
    <w:rsid w:val="00714F73"/>
    <w:rsid w:val="00726358"/>
    <w:rsid w:val="00762F37"/>
    <w:rsid w:val="00766648"/>
    <w:rsid w:val="00780B59"/>
    <w:rsid w:val="007A137C"/>
    <w:rsid w:val="007E7929"/>
    <w:rsid w:val="008507F8"/>
    <w:rsid w:val="00874928"/>
    <w:rsid w:val="00895FB7"/>
    <w:rsid w:val="008A6FC7"/>
    <w:rsid w:val="008C4757"/>
    <w:rsid w:val="0091478E"/>
    <w:rsid w:val="00916869"/>
    <w:rsid w:val="009954FC"/>
    <w:rsid w:val="009E6B92"/>
    <w:rsid w:val="009F6E5B"/>
    <w:rsid w:val="00A774B0"/>
    <w:rsid w:val="00AE215C"/>
    <w:rsid w:val="00B1715D"/>
    <w:rsid w:val="00B36E1F"/>
    <w:rsid w:val="00B60F9D"/>
    <w:rsid w:val="00B664E8"/>
    <w:rsid w:val="00B85D8E"/>
    <w:rsid w:val="00C633E4"/>
    <w:rsid w:val="00CB7B60"/>
    <w:rsid w:val="00CE3514"/>
    <w:rsid w:val="00D51712"/>
    <w:rsid w:val="00DA36A0"/>
    <w:rsid w:val="00DF6096"/>
    <w:rsid w:val="00E156F7"/>
    <w:rsid w:val="00EF1934"/>
    <w:rsid w:val="00F4629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9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492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86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1A1AF-4722-458B-B3BD-00302D31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2</cp:revision>
  <cp:lastPrinted>2014-12-01T20:34:00Z</cp:lastPrinted>
  <dcterms:created xsi:type="dcterms:W3CDTF">2019-12-09T23:05:00Z</dcterms:created>
  <dcterms:modified xsi:type="dcterms:W3CDTF">2019-12-09T23:05:00Z</dcterms:modified>
</cp:coreProperties>
</file>